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A4F6D" w:rsidRP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401:100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A4F6D" w:rsidRP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109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тавцев</w:t>
      </w:r>
      <w:proofErr w:type="spellEnd"/>
      <w:r w:rsid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й Степан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915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A4F6D" w:rsidRP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тавцев</w:t>
      </w:r>
      <w:r w:rsid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A4F6D" w:rsidRP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A4F6D" w:rsidRP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панович</w:t>
      </w:r>
      <w:r w:rsid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2A4F6D" w:rsidRP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 23.10.1992 № 1087</w:t>
      </w:r>
      <w:r w:rsidR="002A4F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4F6D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157B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DA9-B288-48E5-92D6-5A296D48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0:32:00Z</cp:lastPrinted>
  <dcterms:created xsi:type="dcterms:W3CDTF">2022-04-07T10:32:00Z</dcterms:created>
  <dcterms:modified xsi:type="dcterms:W3CDTF">2022-04-11T07:28:00Z</dcterms:modified>
</cp:coreProperties>
</file>